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33DF9" w:rsidRPr="004143EE" w:rsidRDefault="004143EE" w:rsidP="004143EE">
      <w:pPr>
        <w:ind w:left="4956" w:firstLine="708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Затверджено</w:t>
      </w:r>
    </w:p>
    <w:p w:rsidR="004143EE" w:rsidRPr="004143EE" w:rsidRDefault="004143EE" w:rsidP="004143EE">
      <w:pPr>
        <w:ind w:left="5664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Наказ від 02.09.</w:t>
      </w:r>
      <w:r w:rsidR="00B0162B">
        <w:rPr>
          <w:rFonts w:ascii="Arial" w:hAnsi="Arial" w:cs="Arial"/>
          <w:lang w:val="uk-UA"/>
        </w:rPr>
        <w:t>2020</w:t>
      </w:r>
      <w:r w:rsidRPr="004143EE">
        <w:rPr>
          <w:rFonts w:ascii="Arial" w:hAnsi="Arial" w:cs="Arial"/>
          <w:lang w:val="uk-UA"/>
        </w:rPr>
        <w:t xml:space="preserve"> № 2</w:t>
      </w:r>
      <w:r w:rsidR="00B0162B">
        <w:rPr>
          <w:rFonts w:ascii="Arial" w:hAnsi="Arial" w:cs="Arial"/>
          <w:lang w:val="uk-UA"/>
        </w:rPr>
        <w:t>25</w:t>
      </w:r>
      <w:r w:rsidRPr="004143EE">
        <w:rPr>
          <w:rFonts w:ascii="Arial" w:hAnsi="Arial" w:cs="Arial"/>
          <w:lang w:val="uk-UA"/>
        </w:rPr>
        <w:t>-од</w:t>
      </w:r>
    </w:p>
    <w:p w:rsidR="004143EE" w:rsidRPr="004143EE" w:rsidRDefault="004143EE" w:rsidP="004143EE">
      <w:pPr>
        <w:ind w:left="5664"/>
        <w:rPr>
          <w:rFonts w:ascii="Arial" w:hAnsi="Arial" w:cs="Arial"/>
          <w:lang w:val="uk-UA"/>
        </w:rPr>
      </w:pPr>
    </w:p>
    <w:p w:rsidR="004143EE" w:rsidRPr="004143EE" w:rsidRDefault="004143EE" w:rsidP="004143EE">
      <w:pPr>
        <w:jc w:val="center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 xml:space="preserve">План заходів  щодо профілактики </w:t>
      </w:r>
      <w:proofErr w:type="spellStart"/>
      <w:r w:rsidRPr="004143EE">
        <w:rPr>
          <w:rFonts w:ascii="Arial" w:hAnsi="Arial" w:cs="Arial"/>
          <w:lang w:val="uk-UA"/>
        </w:rPr>
        <w:t>булінгу</w:t>
      </w:r>
      <w:proofErr w:type="spellEnd"/>
    </w:p>
    <w:p w:rsidR="004143EE" w:rsidRDefault="004143EE" w:rsidP="004143EE">
      <w:pPr>
        <w:jc w:val="center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20</w:t>
      </w:r>
      <w:r w:rsidR="00B0162B">
        <w:rPr>
          <w:rFonts w:ascii="Arial" w:hAnsi="Arial" w:cs="Arial"/>
          <w:lang w:val="uk-UA"/>
        </w:rPr>
        <w:t>20-2021</w:t>
      </w:r>
      <w:bookmarkStart w:id="0" w:name="_GoBack"/>
      <w:bookmarkEnd w:id="0"/>
      <w:r w:rsidRPr="004143EE">
        <w:rPr>
          <w:rFonts w:ascii="Arial" w:hAnsi="Arial" w:cs="Arial"/>
          <w:lang w:val="uk-UA"/>
        </w:rPr>
        <w:t xml:space="preserve"> навчальний рік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784"/>
        <w:gridCol w:w="1556"/>
        <w:gridCol w:w="1751"/>
        <w:gridCol w:w="1656"/>
      </w:tblGrid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заходу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Цільова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аудиторія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иконан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ідповідальний</w:t>
            </w:r>
            <w:proofErr w:type="spellEnd"/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Діагностичний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етап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з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струментарі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пру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ж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ерес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Білокорович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 Н.О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пру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ж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: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остере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жособис-тісно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ведінко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добувач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пи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нке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сихологіч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кро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гуртова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емоцій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а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ціальне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слід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яв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еферент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п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торгне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зна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епрес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с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атегор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,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кти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  <w:p w:rsidR="004143EE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Білокорович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 Н.О.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Козак О.І.</w:t>
            </w:r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Інформаційно-профілактичні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заход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го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ит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гальношкільн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тьківськ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нференції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Батьк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добувач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и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ерес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Директор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Проведення заходів до Всеукраїнського тижня з протидії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булінгу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 (за окремим графіком)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16-20 вересня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Класоводи, психологічна служба школ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і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методичног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’єдн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на тему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ом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Методична кухн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ів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Жов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кла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рад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помог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тя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оратис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о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Default="004143EE" w:rsidP="004143E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  <w:p w:rsidR="004143EE" w:rsidRPr="00E66EEB" w:rsidRDefault="004143EE" w:rsidP="004143E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Козак О.І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Контроль стан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перед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пад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рад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ректорі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ві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в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конодавч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кумент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практи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цькуванню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і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Формування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навичок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дружніх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стосунків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здобувачів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освіт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анков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устріче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  з метою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ичок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ружні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осунків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моральн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езпе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остору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озитивног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кро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олерант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жособистіс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заємо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ход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годин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ілк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енінгов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анять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Робота </w:t>
            </w:r>
            <w:proofErr w:type="spellStart"/>
            <w:proofErr w:type="gram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еозал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ерегляд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нострічок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повід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рямованості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форматики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і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скусій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клуб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аршокл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віря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й бут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дячни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асильченко Т. В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працю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ем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обист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ід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ход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в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ітератур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вор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на уро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ї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ітератур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ї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сеукраїнськ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ава «Стоп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0-14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д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вознавств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кти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день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тяч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р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бр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справ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7-21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д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предметник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иль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ухом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21-25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узан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О.П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ект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упинітьс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! Мо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бергбул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ют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ві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утор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нтибулінгов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рямування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асильченко Т.О.</w:t>
            </w:r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Психологічний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супровід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ик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стан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сихологі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остере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ід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час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чаль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зауро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нсультацій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ам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філактично-просвітницьк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рекційно-розвиваль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ам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Робота з батькам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тьківськ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бор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цькуванн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ом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ра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батькам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щод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менш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из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бер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оє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тини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лагодарова Ю.С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ен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чи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те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езпец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терне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 запитом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ень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ютий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5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формацій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чере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тернет-сторінки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</w:tbl>
    <w:p w:rsidR="004143EE" w:rsidRPr="004143EE" w:rsidRDefault="004143EE" w:rsidP="004143EE">
      <w:pPr>
        <w:jc w:val="center"/>
        <w:rPr>
          <w:rFonts w:ascii="Arial" w:hAnsi="Arial" w:cs="Arial"/>
          <w:lang w:val="uk-UA"/>
        </w:rPr>
      </w:pPr>
    </w:p>
    <w:sectPr w:rsidR="004143EE" w:rsidRPr="0041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EB"/>
    <w:rsid w:val="004143EE"/>
    <w:rsid w:val="00453918"/>
    <w:rsid w:val="00B0162B"/>
    <w:rsid w:val="00D33DF9"/>
    <w:rsid w:val="00E6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2A3E"/>
  <w15:chartTrackingRefBased/>
  <w15:docId w15:val="{F0AAB928-FFA8-4907-8872-C0F0FB9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EEB"/>
    <w:rPr>
      <w:b/>
      <w:bCs/>
    </w:rPr>
  </w:style>
  <w:style w:type="character" w:styleId="a5">
    <w:name w:val="Emphasis"/>
    <w:basedOn w:val="a0"/>
    <w:uiPriority w:val="20"/>
    <w:qFormat/>
    <w:rsid w:val="00E66EEB"/>
    <w:rPr>
      <w:i/>
      <w:iCs/>
    </w:rPr>
  </w:style>
  <w:style w:type="paragraph" w:styleId="a6">
    <w:name w:val="List Paragraph"/>
    <w:basedOn w:val="a"/>
    <w:uiPriority w:val="34"/>
    <w:qFormat/>
    <w:rsid w:val="0041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Легкий дым">
  <a:themeElements>
    <a:clrScheme name="Другая 1">
      <a:dk1>
        <a:srgbClr val="FFFFFF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3C6C-9B7C-4968-8ADC-C9B2252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dcterms:created xsi:type="dcterms:W3CDTF">2021-09-16T07:26:00Z</dcterms:created>
  <dcterms:modified xsi:type="dcterms:W3CDTF">2021-09-16T07:26:00Z</dcterms:modified>
</cp:coreProperties>
</file>